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FC" w:rsidRPr="003B51E2" w:rsidRDefault="006F6EFC" w:rsidP="006F6E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7F32" w:rsidRDefault="006F6EFC" w:rsidP="006F6EF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Сводный лист результатов анкетирования</w:t>
      </w:r>
    </w:p>
    <w:p w:rsidR="004C4010" w:rsidRDefault="000D0AD8" w:rsidP="006F6EF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АУ № </w:t>
      </w:r>
      <w:bookmarkStart w:id="0" w:name="_GoBack"/>
      <w:bookmarkEnd w:id="0"/>
      <w:r w:rsidR="0029468F">
        <w:rPr>
          <w:rFonts w:ascii="Times New Roman" w:hAnsi="Times New Roman" w:cs="Times New Roman"/>
          <w:b/>
          <w:sz w:val="28"/>
          <w:szCs w:val="28"/>
        </w:rPr>
        <w:t>185</w:t>
      </w:r>
      <w:r w:rsidR="004C40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7BB1" w:rsidRDefault="004C4010" w:rsidP="006F6EF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ель 2014 года </w:t>
      </w:r>
    </w:p>
    <w:p w:rsidR="006F6EFC" w:rsidRDefault="006F6EFC" w:rsidP="006F6EF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FC" w:rsidRDefault="006F6EFC" w:rsidP="00037BB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нкетировании приняли участие </w:t>
      </w:r>
      <w:r w:rsidR="005946DD" w:rsidRPr="005946DD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29468F" w:rsidRPr="005946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2 </w:t>
      </w:r>
      <w:r>
        <w:rPr>
          <w:rFonts w:ascii="Times New Roman" w:hAnsi="Times New Roman" w:cs="Times New Roman"/>
          <w:b/>
          <w:sz w:val="28"/>
          <w:szCs w:val="28"/>
        </w:rPr>
        <w:t>респондент</w:t>
      </w:r>
      <w:r w:rsidR="0029468F">
        <w:rPr>
          <w:rFonts w:ascii="Times New Roman" w:hAnsi="Times New Roman" w:cs="Times New Roman"/>
          <w:b/>
          <w:sz w:val="28"/>
          <w:szCs w:val="28"/>
        </w:rPr>
        <w:t>а</w:t>
      </w:r>
    </w:p>
    <w:p w:rsidR="00E27F32" w:rsidRDefault="00E27F32" w:rsidP="00037B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F6EFC" w:rsidRDefault="00E27F32" w:rsidP="001E7B7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EFC">
        <w:rPr>
          <w:rFonts w:ascii="Times New Roman" w:hAnsi="Times New Roman" w:cs="Times New Roman"/>
          <w:b/>
          <w:sz w:val="28"/>
          <w:szCs w:val="28"/>
        </w:rPr>
        <w:t>С желанием ли Ваш ребенок посещает детский сад?</w:t>
      </w:r>
    </w:p>
    <w:p w:rsidR="006F6EFC" w:rsidRPr="001E7B74" w:rsidRDefault="006F6EFC" w:rsidP="001E7B7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90" w:type="dxa"/>
        <w:tblLook w:val="04A0"/>
      </w:tblPr>
      <w:tblGrid>
        <w:gridCol w:w="2960"/>
        <w:gridCol w:w="4963"/>
      </w:tblGrid>
      <w:tr w:rsidR="006F6EFC" w:rsidTr="006F6EFC">
        <w:tc>
          <w:tcPr>
            <w:tcW w:w="2960" w:type="dxa"/>
          </w:tcPr>
          <w:p w:rsidR="006F6EFC" w:rsidRPr="006F6EFC" w:rsidRDefault="006F6EFC" w:rsidP="006F6EF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6F6EFC" w:rsidRPr="006F6EFC" w:rsidRDefault="006F6EFC" w:rsidP="006F6EFC">
            <w:pPr>
              <w:pStyle w:val="a3"/>
              <w:tabs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EFC">
              <w:rPr>
                <w:rFonts w:ascii="Times New Roman" w:hAnsi="Times New Roman" w:cs="Times New Roman"/>
                <w:sz w:val="28"/>
                <w:szCs w:val="28"/>
              </w:rPr>
              <w:t>Количество респондентов</w:t>
            </w:r>
          </w:p>
        </w:tc>
      </w:tr>
      <w:tr w:rsidR="006F6EFC" w:rsidTr="006F6EFC">
        <w:tc>
          <w:tcPr>
            <w:tcW w:w="2960" w:type="dxa"/>
          </w:tcPr>
          <w:p w:rsidR="006F6EFC" w:rsidRPr="006F6EFC" w:rsidRDefault="006F6EFC" w:rsidP="006F6EF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EF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63" w:type="dxa"/>
          </w:tcPr>
          <w:p w:rsidR="006F6EFC" w:rsidRPr="00037BB1" w:rsidRDefault="005946DD" w:rsidP="00037BB1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7E4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F6EFC" w:rsidTr="006F6EFC">
        <w:tc>
          <w:tcPr>
            <w:tcW w:w="2960" w:type="dxa"/>
          </w:tcPr>
          <w:p w:rsidR="006F6EFC" w:rsidRPr="006F6EFC" w:rsidRDefault="006F6EFC" w:rsidP="006F6EFC">
            <w:pPr>
              <w:pStyle w:val="a3"/>
              <w:tabs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EF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963" w:type="dxa"/>
          </w:tcPr>
          <w:p w:rsidR="006F6EFC" w:rsidRPr="00037BB1" w:rsidRDefault="00B55C2A" w:rsidP="00037BB1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6EFC" w:rsidTr="006F6EFC">
        <w:tc>
          <w:tcPr>
            <w:tcW w:w="2960" w:type="dxa"/>
          </w:tcPr>
          <w:p w:rsidR="006F6EFC" w:rsidRPr="006F6EFC" w:rsidRDefault="006F6EFC" w:rsidP="006F6EFC">
            <w:pPr>
              <w:pStyle w:val="a3"/>
              <w:tabs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EF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4963" w:type="dxa"/>
          </w:tcPr>
          <w:p w:rsidR="006F6EFC" w:rsidRPr="00037BB1" w:rsidRDefault="00B55C2A" w:rsidP="00037BB1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F6EFC" w:rsidRDefault="006F6EFC" w:rsidP="00E27F32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7F32" w:rsidRPr="00E44FC6" w:rsidRDefault="00E27F32" w:rsidP="00E27F32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>2</w:t>
      </w:r>
      <w:r w:rsidRPr="003B51E2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>. Оцените, пожалуй</w:t>
      </w:r>
      <w:r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>ста, удовлетворены ли Вы качеством</w:t>
      </w:r>
      <w:r w:rsidRPr="003B51E2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 xml:space="preserve"> образовательных услуг, предоставляемых образовательным учрежде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2323"/>
        <w:gridCol w:w="2323"/>
        <w:gridCol w:w="1927"/>
      </w:tblGrid>
      <w:tr w:rsidR="00E27F32" w:rsidRPr="00E44FC6" w:rsidTr="00804B44">
        <w:tc>
          <w:tcPr>
            <w:tcW w:w="2998" w:type="dxa"/>
          </w:tcPr>
          <w:p w:rsidR="00E27F32" w:rsidRPr="00E44FC6" w:rsidRDefault="00E27F32" w:rsidP="00804B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</w:p>
        </w:tc>
        <w:tc>
          <w:tcPr>
            <w:tcW w:w="2323" w:type="dxa"/>
          </w:tcPr>
          <w:p w:rsidR="00E27F32" w:rsidRDefault="00E27F32" w:rsidP="00804B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</w:pPr>
            <w:r w:rsidRPr="00E44FC6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Да, удовлетворе</w:t>
            </w:r>
            <w:proofErr w:type="gramStart"/>
            <w:r w:rsidRPr="00E44FC6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н(</w:t>
            </w:r>
            <w:proofErr w:type="gramEnd"/>
            <w:r w:rsidRPr="00E44FC6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а)</w:t>
            </w:r>
          </w:p>
          <w:p w:rsidR="006F6EFC" w:rsidRPr="00E44FC6" w:rsidRDefault="006F6EFC" w:rsidP="00804B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(указать количество)</w:t>
            </w:r>
          </w:p>
        </w:tc>
        <w:tc>
          <w:tcPr>
            <w:tcW w:w="2323" w:type="dxa"/>
          </w:tcPr>
          <w:p w:rsidR="00E27F32" w:rsidRDefault="00E27F32" w:rsidP="00804B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Нет</w:t>
            </w:r>
            <w:proofErr w:type="gramStart"/>
            <w:r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,</w:t>
            </w:r>
            <w:r w:rsidRPr="00E44FC6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н</w:t>
            </w:r>
            <w:proofErr w:type="gramEnd"/>
            <w:r w:rsidRPr="00E44FC6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е удовлетворен(а)</w:t>
            </w:r>
          </w:p>
          <w:p w:rsidR="006F6EFC" w:rsidRPr="00E44FC6" w:rsidRDefault="006F6EFC" w:rsidP="00804B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(указать количество)</w:t>
            </w:r>
          </w:p>
        </w:tc>
        <w:tc>
          <w:tcPr>
            <w:tcW w:w="1927" w:type="dxa"/>
          </w:tcPr>
          <w:p w:rsidR="00E27F32" w:rsidRDefault="00E27F32" w:rsidP="00804B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</w:pPr>
            <w:r w:rsidRPr="00E44FC6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Затрудняюсь ответить</w:t>
            </w:r>
          </w:p>
          <w:p w:rsidR="006F6EFC" w:rsidRPr="00E44FC6" w:rsidRDefault="006F6EFC" w:rsidP="00804B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(указать количество)</w:t>
            </w:r>
          </w:p>
        </w:tc>
      </w:tr>
      <w:tr w:rsidR="00E27F32" w:rsidRPr="00E44FC6" w:rsidTr="00804B44">
        <w:tc>
          <w:tcPr>
            <w:tcW w:w="2998" w:type="dxa"/>
          </w:tcPr>
          <w:p w:rsidR="00E27F32" w:rsidRPr="00E44FC6" w:rsidRDefault="00E27F32" w:rsidP="0080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C6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нем  подготовленности педагогического коллектива</w:t>
            </w:r>
          </w:p>
        </w:tc>
        <w:tc>
          <w:tcPr>
            <w:tcW w:w="2323" w:type="dxa"/>
          </w:tcPr>
          <w:p w:rsidR="00E27F32" w:rsidRPr="00E44FC6" w:rsidRDefault="005946DD" w:rsidP="00E955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  <w:r w:rsidR="006E7E47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4</w:t>
            </w:r>
            <w:r w:rsidR="00E95517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E27F32" w:rsidRPr="00E44FC6" w:rsidRDefault="00B55C2A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E27F32" w:rsidRPr="00E44FC6" w:rsidRDefault="006E7E47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</w:p>
        </w:tc>
      </w:tr>
      <w:tr w:rsidR="00E27F32" w:rsidRPr="00E44FC6" w:rsidTr="00804B44">
        <w:tc>
          <w:tcPr>
            <w:tcW w:w="2998" w:type="dxa"/>
          </w:tcPr>
          <w:p w:rsidR="00E27F32" w:rsidRPr="00E44FC6" w:rsidRDefault="00E27F32" w:rsidP="0080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44FC6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ей быта в детском саду</w:t>
            </w:r>
          </w:p>
        </w:tc>
        <w:tc>
          <w:tcPr>
            <w:tcW w:w="2323" w:type="dxa"/>
          </w:tcPr>
          <w:p w:rsidR="00E27F32" w:rsidRPr="00E44FC6" w:rsidRDefault="005946DD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  <w:r w:rsidR="006E7E47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41 </w:t>
            </w:r>
          </w:p>
        </w:tc>
        <w:tc>
          <w:tcPr>
            <w:tcW w:w="2323" w:type="dxa"/>
          </w:tcPr>
          <w:p w:rsidR="00E27F32" w:rsidRPr="00E44FC6" w:rsidRDefault="00B55C2A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E27F32" w:rsidRPr="00E44FC6" w:rsidRDefault="006E7E47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1</w:t>
            </w:r>
          </w:p>
        </w:tc>
      </w:tr>
      <w:tr w:rsidR="00E27F32" w:rsidRPr="00E44FC6" w:rsidTr="00804B44">
        <w:tc>
          <w:tcPr>
            <w:tcW w:w="2998" w:type="dxa"/>
          </w:tcPr>
          <w:p w:rsidR="00E27F32" w:rsidRPr="00E44FC6" w:rsidRDefault="00E27F32" w:rsidP="0080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44FC6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ей питания в детском саду</w:t>
            </w:r>
          </w:p>
        </w:tc>
        <w:tc>
          <w:tcPr>
            <w:tcW w:w="2323" w:type="dxa"/>
          </w:tcPr>
          <w:p w:rsidR="00E27F32" w:rsidRPr="00E44FC6" w:rsidRDefault="005946DD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  <w:r w:rsidR="006E7E47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40</w:t>
            </w:r>
          </w:p>
        </w:tc>
        <w:tc>
          <w:tcPr>
            <w:tcW w:w="2323" w:type="dxa"/>
          </w:tcPr>
          <w:p w:rsidR="00E27F32" w:rsidRPr="00E44FC6" w:rsidRDefault="006E7E47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E27F32" w:rsidRPr="00E44FC6" w:rsidRDefault="006E7E47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</w:p>
        </w:tc>
      </w:tr>
      <w:tr w:rsidR="00E27F32" w:rsidRPr="00E44FC6" w:rsidTr="00804B44">
        <w:tc>
          <w:tcPr>
            <w:tcW w:w="2998" w:type="dxa"/>
          </w:tcPr>
          <w:p w:rsidR="00E27F32" w:rsidRPr="00E44FC6" w:rsidRDefault="00E27F32" w:rsidP="0080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44FC6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состоянием помещений </w:t>
            </w:r>
            <w:r w:rsidRPr="00E44FC6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ского сада</w:t>
            </w:r>
          </w:p>
        </w:tc>
        <w:tc>
          <w:tcPr>
            <w:tcW w:w="2323" w:type="dxa"/>
          </w:tcPr>
          <w:p w:rsidR="00E27F32" w:rsidRPr="00E44FC6" w:rsidRDefault="005946DD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  <w:r w:rsidR="006E7E47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38</w:t>
            </w:r>
          </w:p>
        </w:tc>
        <w:tc>
          <w:tcPr>
            <w:tcW w:w="2323" w:type="dxa"/>
          </w:tcPr>
          <w:p w:rsidR="00E27F32" w:rsidRPr="00E44FC6" w:rsidRDefault="00B55C2A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E27F32" w:rsidRPr="00E44FC6" w:rsidRDefault="006E7E47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4</w:t>
            </w:r>
          </w:p>
        </w:tc>
      </w:tr>
      <w:tr w:rsidR="00E27F32" w:rsidRPr="00E44FC6" w:rsidTr="00804B44">
        <w:tc>
          <w:tcPr>
            <w:tcW w:w="2998" w:type="dxa"/>
          </w:tcPr>
          <w:p w:rsidR="00E27F32" w:rsidRPr="00E44FC6" w:rsidRDefault="00E27F32" w:rsidP="0080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E44FC6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оформлением групп</w:t>
            </w:r>
          </w:p>
        </w:tc>
        <w:tc>
          <w:tcPr>
            <w:tcW w:w="2323" w:type="dxa"/>
          </w:tcPr>
          <w:p w:rsidR="00E27F32" w:rsidRPr="00E44FC6" w:rsidRDefault="005946DD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  <w:r w:rsidR="006E7E47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41</w:t>
            </w:r>
          </w:p>
        </w:tc>
        <w:tc>
          <w:tcPr>
            <w:tcW w:w="2323" w:type="dxa"/>
          </w:tcPr>
          <w:p w:rsidR="00E27F32" w:rsidRPr="00E44FC6" w:rsidRDefault="006E7E47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E27F32" w:rsidRPr="00E44FC6" w:rsidRDefault="00B55C2A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0</w:t>
            </w:r>
          </w:p>
        </w:tc>
      </w:tr>
      <w:tr w:rsidR="00E27F32" w:rsidRPr="00E44FC6" w:rsidTr="00804B44">
        <w:tc>
          <w:tcPr>
            <w:tcW w:w="2998" w:type="dxa"/>
          </w:tcPr>
          <w:p w:rsidR="00E27F32" w:rsidRPr="00E44FC6" w:rsidRDefault="00E27F32" w:rsidP="0080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</w:pPr>
            <w:r w:rsidRPr="00E44FC6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материально-техническим обеспечением </w:t>
            </w:r>
            <w:r w:rsidRPr="00E44FC6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ского сада</w:t>
            </w:r>
          </w:p>
        </w:tc>
        <w:tc>
          <w:tcPr>
            <w:tcW w:w="2323" w:type="dxa"/>
          </w:tcPr>
          <w:p w:rsidR="00E27F32" w:rsidRPr="00E44FC6" w:rsidRDefault="005946DD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  <w:r w:rsidR="0011664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32</w:t>
            </w:r>
          </w:p>
        </w:tc>
        <w:tc>
          <w:tcPr>
            <w:tcW w:w="2323" w:type="dxa"/>
          </w:tcPr>
          <w:p w:rsidR="00E27F32" w:rsidRPr="00E44FC6" w:rsidRDefault="006E7E47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E27F32" w:rsidRPr="00E44FC6" w:rsidRDefault="006E7E47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9</w:t>
            </w:r>
          </w:p>
        </w:tc>
      </w:tr>
      <w:tr w:rsidR="00E27F32" w:rsidRPr="00E44FC6" w:rsidTr="00804B44">
        <w:tc>
          <w:tcPr>
            <w:tcW w:w="2998" w:type="dxa"/>
          </w:tcPr>
          <w:p w:rsidR="00E27F32" w:rsidRPr="00E44FC6" w:rsidRDefault="00E27F32" w:rsidP="0080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E44FC6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отношениями между воспитанниками в группе</w:t>
            </w:r>
          </w:p>
        </w:tc>
        <w:tc>
          <w:tcPr>
            <w:tcW w:w="2323" w:type="dxa"/>
          </w:tcPr>
          <w:p w:rsidR="00E27F32" w:rsidRPr="00E44FC6" w:rsidRDefault="005946DD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  <w:r w:rsidR="001C0724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41</w:t>
            </w:r>
          </w:p>
        </w:tc>
        <w:tc>
          <w:tcPr>
            <w:tcW w:w="2323" w:type="dxa"/>
          </w:tcPr>
          <w:p w:rsidR="00E27F32" w:rsidRPr="00E44FC6" w:rsidRDefault="00B55C2A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E27F32" w:rsidRPr="00E44FC6" w:rsidRDefault="00602A7A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</w:p>
        </w:tc>
      </w:tr>
      <w:tr w:rsidR="00E27F32" w:rsidRPr="00E44FC6" w:rsidTr="00804B44">
        <w:tc>
          <w:tcPr>
            <w:tcW w:w="2998" w:type="dxa"/>
          </w:tcPr>
          <w:p w:rsidR="00E27F32" w:rsidRPr="00E44FC6" w:rsidRDefault="00E27F32" w:rsidP="0080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</w:pPr>
            <w:r w:rsidRPr="00E44FC6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вашими отношениями с воспитателями</w:t>
            </w:r>
          </w:p>
        </w:tc>
        <w:tc>
          <w:tcPr>
            <w:tcW w:w="2323" w:type="dxa"/>
          </w:tcPr>
          <w:p w:rsidR="00E27F32" w:rsidRPr="00E44FC6" w:rsidRDefault="005946DD" w:rsidP="005946D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40</w:t>
            </w:r>
          </w:p>
        </w:tc>
        <w:tc>
          <w:tcPr>
            <w:tcW w:w="2323" w:type="dxa"/>
          </w:tcPr>
          <w:p w:rsidR="00E27F32" w:rsidRPr="00E44FC6" w:rsidRDefault="005946DD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E27F32" w:rsidRPr="00E44FC6" w:rsidRDefault="005946DD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</w:p>
        </w:tc>
      </w:tr>
      <w:tr w:rsidR="00E27F32" w:rsidRPr="00E44FC6" w:rsidTr="00804B44">
        <w:tc>
          <w:tcPr>
            <w:tcW w:w="2998" w:type="dxa"/>
          </w:tcPr>
          <w:p w:rsidR="00E27F32" w:rsidRPr="00E44FC6" w:rsidRDefault="00E27F32" w:rsidP="0080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</w:pPr>
            <w:r w:rsidRPr="00E44FC6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вашими отношениями администрацией </w:t>
            </w:r>
            <w:r w:rsidRPr="00E44FC6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ского сада</w:t>
            </w:r>
          </w:p>
        </w:tc>
        <w:tc>
          <w:tcPr>
            <w:tcW w:w="2323" w:type="dxa"/>
          </w:tcPr>
          <w:p w:rsidR="00E27F32" w:rsidRPr="00E44FC6" w:rsidRDefault="005946DD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  <w:r w:rsidR="0011664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37</w:t>
            </w:r>
          </w:p>
        </w:tc>
        <w:tc>
          <w:tcPr>
            <w:tcW w:w="2323" w:type="dxa"/>
          </w:tcPr>
          <w:p w:rsidR="00E27F32" w:rsidRPr="00E44FC6" w:rsidRDefault="00B55C2A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E27F32" w:rsidRPr="00E44FC6" w:rsidRDefault="00116640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5</w:t>
            </w:r>
          </w:p>
        </w:tc>
      </w:tr>
      <w:tr w:rsidR="00E27F32" w:rsidRPr="00E44FC6" w:rsidTr="00804B44">
        <w:tc>
          <w:tcPr>
            <w:tcW w:w="2998" w:type="dxa"/>
          </w:tcPr>
          <w:p w:rsidR="00E27F32" w:rsidRPr="00E44FC6" w:rsidRDefault="00E27F32" w:rsidP="0080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</w:pPr>
            <w:r w:rsidRPr="00E44FC6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отношениями вашего ребенка с воспитателями</w:t>
            </w:r>
          </w:p>
        </w:tc>
        <w:tc>
          <w:tcPr>
            <w:tcW w:w="2323" w:type="dxa"/>
          </w:tcPr>
          <w:p w:rsidR="00E27F32" w:rsidRPr="00E44FC6" w:rsidRDefault="005946DD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  <w:r w:rsidR="001C0724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42</w:t>
            </w:r>
          </w:p>
        </w:tc>
        <w:tc>
          <w:tcPr>
            <w:tcW w:w="2323" w:type="dxa"/>
          </w:tcPr>
          <w:p w:rsidR="00E27F32" w:rsidRPr="00E44FC6" w:rsidRDefault="00B55C2A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E27F32" w:rsidRPr="00E44FC6" w:rsidRDefault="00B55C2A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0</w:t>
            </w:r>
          </w:p>
        </w:tc>
      </w:tr>
      <w:tr w:rsidR="00E27F32" w:rsidRPr="00E44FC6" w:rsidTr="00804B44">
        <w:tc>
          <w:tcPr>
            <w:tcW w:w="2998" w:type="dxa"/>
          </w:tcPr>
          <w:p w:rsidR="00E27F32" w:rsidRPr="00E44FC6" w:rsidRDefault="00E27F32" w:rsidP="0080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E44FC6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отношением вашего ребенка к детскому саду в целом </w:t>
            </w:r>
          </w:p>
        </w:tc>
        <w:tc>
          <w:tcPr>
            <w:tcW w:w="2323" w:type="dxa"/>
          </w:tcPr>
          <w:p w:rsidR="00E27F32" w:rsidRPr="00E44FC6" w:rsidRDefault="005946DD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  <w:r w:rsidR="001C0724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42</w:t>
            </w:r>
          </w:p>
        </w:tc>
        <w:tc>
          <w:tcPr>
            <w:tcW w:w="2323" w:type="dxa"/>
          </w:tcPr>
          <w:p w:rsidR="00E27F32" w:rsidRPr="00E44FC6" w:rsidRDefault="00B55C2A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E27F32" w:rsidRPr="00E44FC6" w:rsidRDefault="00B55C2A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0</w:t>
            </w:r>
          </w:p>
        </w:tc>
      </w:tr>
      <w:tr w:rsidR="00E27F32" w:rsidRPr="00E44FC6" w:rsidTr="00804B44">
        <w:tc>
          <w:tcPr>
            <w:tcW w:w="2998" w:type="dxa"/>
          </w:tcPr>
          <w:p w:rsidR="00E27F32" w:rsidRPr="00E44FC6" w:rsidRDefault="00E27F32" w:rsidP="0080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</w:pPr>
            <w:r w:rsidRPr="00E44FC6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работой детского сада по </w:t>
            </w:r>
            <w:proofErr w:type="spellStart"/>
            <w:r w:rsidR="001E7B74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lastRenderedPageBreak/>
              <w:t>здоровье</w:t>
            </w:r>
            <w:r w:rsidRPr="00E44FC6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сбережению</w:t>
            </w:r>
            <w:proofErr w:type="spellEnd"/>
          </w:p>
        </w:tc>
        <w:tc>
          <w:tcPr>
            <w:tcW w:w="2323" w:type="dxa"/>
          </w:tcPr>
          <w:p w:rsidR="00E27F32" w:rsidRPr="00E44FC6" w:rsidRDefault="005946DD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1</w:t>
            </w:r>
            <w:r w:rsidR="001C0724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39</w:t>
            </w:r>
          </w:p>
        </w:tc>
        <w:tc>
          <w:tcPr>
            <w:tcW w:w="2323" w:type="dxa"/>
          </w:tcPr>
          <w:p w:rsidR="00E27F32" w:rsidRPr="00E44FC6" w:rsidRDefault="00B55C2A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E27F32" w:rsidRPr="00E44FC6" w:rsidRDefault="00116640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3</w:t>
            </w:r>
          </w:p>
        </w:tc>
      </w:tr>
      <w:tr w:rsidR="00E27F32" w:rsidRPr="00E44FC6" w:rsidTr="00804B44">
        <w:tc>
          <w:tcPr>
            <w:tcW w:w="2998" w:type="dxa"/>
          </w:tcPr>
          <w:p w:rsidR="00E27F32" w:rsidRPr="00E44FC6" w:rsidRDefault="00E27F32" w:rsidP="0080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</w:pPr>
            <w:r w:rsidRPr="00E44FC6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lastRenderedPageBreak/>
              <w:t>игровым оборудованием детского сада</w:t>
            </w:r>
          </w:p>
        </w:tc>
        <w:tc>
          <w:tcPr>
            <w:tcW w:w="2323" w:type="dxa"/>
          </w:tcPr>
          <w:p w:rsidR="00E27F32" w:rsidRPr="00E44FC6" w:rsidRDefault="005946DD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  <w:r w:rsidR="001C0724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36</w:t>
            </w:r>
          </w:p>
        </w:tc>
        <w:tc>
          <w:tcPr>
            <w:tcW w:w="2323" w:type="dxa"/>
          </w:tcPr>
          <w:p w:rsidR="00E27F32" w:rsidRPr="00E44FC6" w:rsidRDefault="00116640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E27F32" w:rsidRPr="00E44FC6" w:rsidRDefault="00116640" w:rsidP="00037B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5</w:t>
            </w:r>
          </w:p>
        </w:tc>
      </w:tr>
    </w:tbl>
    <w:p w:rsidR="00E27F32" w:rsidRPr="003B51E2" w:rsidRDefault="00E27F32" w:rsidP="00E27F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C2A" w:rsidRDefault="00B55C2A" w:rsidP="00E27F32">
      <w:pPr>
        <w:shd w:val="clear" w:color="auto" w:fill="FFFFFF"/>
        <w:tabs>
          <w:tab w:val="left" w:pos="720"/>
        </w:tabs>
        <w:spacing w:line="262" w:lineRule="exact"/>
        <w:jc w:val="both"/>
        <w:rPr>
          <w:rFonts w:ascii="Times New Roman" w:hAnsi="Times New Roman" w:cs="Times New Roman"/>
          <w:spacing w:val="-3"/>
          <w:w w:val="105"/>
          <w:sz w:val="28"/>
          <w:szCs w:val="28"/>
        </w:rPr>
      </w:pPr>
    </w:p>
    <w:p w:rsidR="00932087" w:rsidRPr="00B55C2A" w:rsidRDefault="00E95517" w:rsidP="00B55C2A">
      <w:pPr>
        <w:shd w:val="clear" w:color="auto" w:fill="FFFFFF"/>
        <w:tabs>
          <w:tab w:val="left" w:pos="720"/>
        </w:tabs>
        <w:spacing w:line="262" w:lineRule="exact"/>
        <w:jc w:val="both"/>
        <w:rPr>
          <w:rFonts w:ascii="Times New Roman" w:hAnsi="Times New Roman" w:cs="Times New Roman"/>
          <w:spacing w:val="-3"/>
          <w:w w:val="105"/>
          <w:sz w:val="28"/>
          <w:szCs w:val="28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Заведующий МАУ № 185 </w:t>
      </w:r>
      <w:proofErr w:type="spellStart"/>
      <w:r>
        <w:rPr>
          <w:rFonts w:ascii="Times New Roman" w:hAnsi="Times New Roman" w:cs="Times New Roman"/>
          <w:spacing w:val="-3"/>
          <w:w w:val="105"/>
          <w:sz w:val="28"/>
          <w:szCs w:val="28"/>
        </w:rPr>
        <w:t>_____Н.В.Ковальчук</w:t>
      </w:r>
      <w:proofErr w:type="spellEnd"/>
      <w:proofErr w:type="gramStart"/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="000D0AD8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  <w:proofErr w:type="gramEnd"/>
    </w:p>
    <w:sectPr w:rsidR="00932087" w:rsidRPr="00B55C2A" w:rsidSect="00F30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60C56"/>
    <w:multiLevelType w:val="hybridMultilevel"/>
    <w:tmpl w:val="BBB0EC56"/>
    <w:lvl w:ilvl="0" w:tplc="3A4A8EA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27F32"/>
    <w:rsid w:val="00037BB1"/>
    <w:rsid w:val="000D0AD8"/>
    <w:rsid w:val="00105581"/>
    <w:rsid w:val="00116640"/>
    <w:rsid w:val="001B3C39"/>
    <w:rsid w:val="001C0724"/>
    <w:rsid w:val="001E7B74"/>
    <w:rsid w:val="0029468F"/>
    <w:rsid w:val="002B1721"/>
    <w:rsid w:val="0031157E"/>
    <w:rsid w:val="003D7E66"/>
    <w:rsid w:val="003F2696"/>
    <w:rsid w:val="004C4010"/>
    <w:rsid w:val="005946DD"/>
    <w:rsid w:val="00602A7A"/>
    <w:rsid w:val="006E7E47"/>
    <w:rsid w:val="006F6EFC"/>
    <w:rsid w:val="007F5797"/>
    <w:rsid w:val="008324C2"/>
    <w:rsid w:val="00932087"/>
    <w:rsid w:val="00940AB6"/>
    <w:rsid w:val="009C50A3"/>
    <w:rsid w:val="00A433AF"/>
    <w:rsid w:val="00A6744B"/>
    <w:rsid w:val="00A829EE"/>
    <w:rsid w:val="00B02DEC"/>
    <w:rsid w:val="00B35584"/>
    <w:rsid w:val="00B55C2A"/>
    <w:rsid w:val="00C30C5A"/>
    <w:rsid w:val="00C50BCB"/>
    <w:rsid w:val="00D16E54"/>
    <w:rsid w:val="00D5100D"/>
    <w:rsid w:val="00DD50AC"/>
    <w:rsid w:val="00E27F32"/>
    <w:rsid w:val="00E95517"/>
    <w:rsid w:val="00EE009A"/>
    <w:rsid w:val="00F8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FC"/>
    <w:pPr>
      <w:ind w:left="720"/>
      <w:contextualSpacing/>
    </w:pPr>
  </w:style>
  <w:style w:type="table" w:styleId="a4">
    <w:name w:val="Table Grid"/>
    <w:basedOn w:val="a1"/>
    <w:uiPriority w:val="59"/>
    <w:rsid w:val="006F6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C50A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C50A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1A58-8A70-4DEA-BADB-698C9D00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akova.o.v</dc:creator>
  <cp:keywords/>
  <dc:description/>
  <cp:lastModifiedBy>Master</cp:lastModifiedBy>
  <cp:revision>16</cp:revision>
  <cp:lastPrinted>2014-04-27T22:53:00Z</cp:lastPrinted>
  <dcterms:created xsi:type="dcterms:W3CDTF">2014-04-08T03:37:00Z</dcterms:created>
  <dcterms:modified xsi:type="dcterms:W3CDTF">2014-05-05T04:26:00Z</dcterms:modified>
</cp:coreProperties>
</file>